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90" w:rsidRPr="00730390" w:rsidRDefault="00730390" w:rsidP="00730390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390">
        <w:rPr>
          <w:rFonts w:ascii="Times New Roman" w:hAnsi="Times New Roman" w:cs="Times New Roman"/>
          <w:b/>
          <w:sz w:val="28"/>
          <w:szCs w:val="28"/>
        </w:rPr>
        <w:t>Азбуку безопасного поведения!</w:t>
      </w:r>
    </w:p>
    <w:p w:rsidR="00CF5BC8" w:rsidRDefault="005241B5" w:rsidP="007303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3039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ньше счёта и письма, </w:t>
      </w:r>
    </w:p>
    <w:p w:rsidR="005241B5" w:rsidRDefault="005241B5" w:rsidP="005241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ованья, чтения, </w:t>
      </w:r>
    </w:p>
    <w:p w:rsidR="005241B5" w:rsidRDefault="005241B5" w:rsidP="005241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сем ребятам нужно знать </w:t>
      </w:r>
    </w:p>
    <w:p w:rsidR="005241B5" w:rsidRDefault="005241B5" w:rsidP="005241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збуку безопасного поведения!  </w:t>
      </w:r>
    </w:p>
    <w:p w:rsidR="005241B5" w:rsidRDefault="005241B5" w:rsidP="00524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шей группе «Кораблик» с 16 пор 20 ноября 2020 года прошла неделя безопасности. В течение этого времени с детьми проведены беседы: «Опасные предметы», «Пожарная безопасность», «Дети и дорога», «Зебра», «Светофор», «Один дома», которые позволили детям узнать, что такое пожар, землетрясение, правила поведения в опасной ситуации. Чтобы проверить, как дети усвоили материал, была проведена викторина  </w:t>
      </w:r>
      <w:r w:rsidRPr="005241B5">
        <w:rPr>
          <w:rFonts w:ascii="Times New Roman" w:eastAsia="Calibri" w:hAnsi="Times New Roman" w:cs="Times New Roman"/>
          <w:sz w:val="28"/>
          <w:szCs w:val="28"/>
        </w:rPr>
        <w:t>«Знатоки безопасного поведения»</w:t>
      </w:r>
      <w:r>
        <w:rPr>
          <w:rFonts w:ascii="Times New Roman" w:eastAsia="Calibri" w:hAnsi="Times New Roman" w:cs="Times New Roman"/>
          <w:sz w:val="28"/>
          <w:szCs w:val="28"/>
        </w:rPr>
        <w:t>, на которой дети с интересом отвечали на вопросы, отгадывали загадки и выполняли задания</w:t>
      </w:r>
      <w:r w:rsidR="00875D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что получили медали «Знаток безопасного</w:t>
      </w:r>
      <w:r w:rsidR="0087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ведения». Таким образом, неделя безопасности в нашей группе прошла целенаправленно, эффективно.</w:t>
      </w:r>
      <w:r w:rsidRPr="005241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30390" w:rsidRDefault="00730390" w:rsidP="007303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Н.М., воспитатель</w:t>
      </w:r>
    </w:p>
    <w:p w:rsidR="00730390" w:rsidRDefault="005241B5" w:rsidP="00730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1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29077"/>
            <wp:effectExtent l="19050" t="0" r="0" b="0"/>
            <wp:docPr id="5" name="Рисунок 1" descr="C:\Users\Администратор\Desktop\Новая папка (31)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31)\IMG_7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74" cy="40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B5" w:rsidRDefault="005241B5" w:rsidP="00730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1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8997" cy="4476750"/>
            <wp:effectExtent l="19050" t="0" r="0" b="0"/>
            <wp:docPr id="6" name="Рисунок 2" descr="C:\Users\Администратор\Desktop\Новая папка (31)\IMG_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1)\IMG_7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50" cy="4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B5" w:rsidRPr="005241B5" w:rsidRDefault="005241B5" w:rsidP="00524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9000" cy="4476750"/>
            <wp:effectExtent l="19050" t="0" r="0" b="0"/>
            <wp:docPr id="1" name="Рисунок 1" descr="C:\Users\Администратор\Desktop\Новая папка (31)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31)\IMG_7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1B5" w:rsidRPr="005241B5" w:rsidSect="007303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43" w:rsidRDefault="008C1043" w:rsidP="00730390">
      <w:pPr>
        <w:spacing w:after="0" w:line="240" w:lineRule="auto"/>
      </w:pPr>
      <w:r>
        <w:separator/>
      </w:r>
    </w:p>
  </w:endnote>
  <w:endnote w:type="continuationSeparator" w:id="0">
    <w:p w:rsidR="008C1043" w:rsidRDefault="008C1043" w:rsidP="0073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43" w:rsidRDefault="008C1043" w:rsidP="00730390">
      <w:pPr>
        <w:spacing w:after="0" w:line="240" w:lineRule="auto"/>
      </w:pPr>
      <w:r>
        <w:separator/>
      </w:r>
    </w:p>
  </w:footnote>
  <w:footnote w:type="continuationSeparator" w:id="0">
    <w:p w:rsidR="008C1043" w:rsidRDefault="008C1043" w:rsidP="00730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B5"/>
    <w:rsid w:val="00223415"/>
    <w:rsid w:val="005241B5"/>
    <w:rsid w:val="00730390"/>
    <w:rsid w:val="00875DAB"/>
    <w:rsid w:val="008C1043"/>
    <w:rsid w:val="00B80B4F"/>
    <w:rsid w:val="00C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1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390"/>
  </w:style>
  <w:style w:type="paragraph" w:styleId="a7">
    <w:name w:val="footer"/>
    <w:basedOn w:val="a"/>
    <w:link w:val="a8"/>
    <w:uiPriority w:val="99"/>
    <w:semiHidden/>
    <w:unhideWhenUsed/>
    <w:rsid w:val="0073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EE51-403C-4BD0-9BB1-9A04BC77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1-22T16:13:00Z</dcterms:created>
  <dcterms:modified xsi:type="dcterms:W3CDTF">2020-11-23T04:05:00Z</dcterms:modified>
</cp:coreProperties>
</file>